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DC29D88" w:rsidR="00E4321B" w:rsidRPr="00E4321B" w:rsidRDefault="00F47EA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E00D759" w:rsidR="00DF4FD8" w:rsidRPr="00DF4FD8" w:rsidRDefault="00F47EA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une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1C0B331" w:rsidR="00DF4FD8" w:rsidRPr="0075070E" w:rsidRDefault="00F47EA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87AB476" w:rsidR="00DF4FD8" w:rsidRPr="00DF4FD8" w:rsidRDefault="00F47E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4EBEB8" w:rsidR="00DF4FD8" w:rsidRPr="00DF4FD8" w:rsidRDefault="00F47E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DC797BD" w:rsidR="00DF4FD8" w:rsidRPr="00DF4FD8" w:rsidRDefault="00F47E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C9021CD" w:rsidR="00DF4FD8" w:rsidRPr="00DF4FD8" w:rsidRDefault="00F47E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5F697D" w:rsidR="00DF4FD8" w:rsidRPr="00DF4FD8" w:rsidRDefault="00F47E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DBF8D4" w:rsidR="00DF4FD8" w:rsidRPr="00DF4FD8" w:rsidRDefault="00F47E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C86D57A" w:rsidR="00DF4FD8" w:rsidRPr="00DF4FD8" w:rsidRDefault="00F47E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FB873AF" w:rsidR="00DF4FD8" w:rsidRPr="004020EB" w:rsidRDefault="00F47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3AC6AC7" w:rsidR="00DF4FD8" w:rsidRPr="004020EB" w:rsidRDefault="00F47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3F7A649" w:rsidR="00DF4FD8" w:rsidRPr="004020EB" w:rsidRDefault="00F47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B3E0A9E" w:rsidR="00DF4FD8" w:rsidRPr="004020EB" w:rsidRDefault="00F47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6D6A4DE" w:rsidR="00DF4FD8" w:rsidRPr="004020EB" w:rsidRDefault="00F47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E9CDFE4" w:rsidR="00DF4FD8" w:rsidRPr="004020EB" w:rsidRDefault="00F47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352DDD5" w:rsidR="00DF4FD8" w:rsidRPr="00F47EAA" w:rsidRDefault="00F47E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7E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8F1319" w:rsidR="00DF4FD8" w:rsidRPr="004020EB" w:rsidRDefault="00F47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09FC156" w:rsidR="00DF4FD8" w:rsidRPr="004020EB" w:rsidRDefault="00F47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24975F9" w:rsidR="00DF4FD8" w:rsidRPr="004020EB" w:rsidRDefault="00F47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3923224" w:rsidR="00DF4FD8" w:rsidRPr="004020EB" w:rsidRDefault="00F47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E95A99D" w:rsidR="00DF4FD8" w:rsidRPr="004020EB" w:rsidRDefault="00F47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83659AB" w:rsidR="00DF4FD8" w:rsidRPr="004020EB" w:rsidRDefault="00F47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2300257" w:rsidR="00DF4FD8" w:rsidRPr="004020EB" w:rsidRDefault="00F47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1D8F64B" w:rsidR="00DF4FD8" w:rsidRPr="00F47EAA" w:rsidRDefault="00F47E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7E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FFAE408" w:rsidR="00DF4FD8" w:rsidRPr="004020EB" w:rsidRDefault="00F47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C30D986" w:rsidR="00DF4FD8" w:rsidRPr="004020EB" w:rsidRDefault="00F47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2DAF86A" w:rsidR="00DF4FD8" w:rsidRPr="004020EB" w:rsidRDefault="00F47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2B182F8" w:rsidR="00DF4FD8" w:rsidRPr="004020EB" w:rsidRDefault="00F47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F18C329" w:rsidR="00DF4FD8" w:rsidRPr="004020EB" w:rsidRDefault="00F47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5E2D42A" w:rsidR="00DF4FD8" w:rsidRPr="004020EB" w:rsidRDefault="00F47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6DAFB64" w:rsidR="00DF4FD8" w:rsidRPr="004020EB" w:rsidRDefault="00F47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3DF6616" w:rsidR="00DF4FD8" w:rsidRPr="004020EB" w:rsidRDefault="00F47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47A4F5F" w:rsidR="00DF4FD8" w:rsidRPr="004020EB" w:rsidRDefault="00F47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02AB2D6" w:rsidR="00DF4FD8" w:rsidRPr="004020EB" w:rsidRDefault="00F47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6BCCF8A" w:rsidR="00DF4FD8" w:rsidRPr="004020EB" w:rsidRDefault="00F47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F7BDFA4" w:rsidR="00DF4FD8" w:rsidRPr="004020EB" w:rsidRDefault="00F47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030886B" w:rsidR="00DF4FD8" w:rsidRPr="004020EB" w:rsidRDefault="00F47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92A6D9" w:rsidR="00DF4FD8" w:rsidRPr="004020EB" w:rsidRDefault="00F47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4193CAC" w:rsidR="00DF4FD8" w:rsidRPr="004020EB" w:rsidRDefault="00F47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63061F2" w:rsidR="00DF4FD8" w:rsidRPr="004020EB" w:rsidRDefault="00F47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92A64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A5B3F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990A7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D7213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C5EFD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339BC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90D60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3794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C3E3B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A8BF3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5FC76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0773CC2" w:rsidR="00B87141" w:rsidRPr="0075070E" w:rsidRDefault="00F47EA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84611F4" w:rsidR="00B87141" w:rsidRPr="00DF4FD8" w:rsidRDefault="00F47E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8541F26" w:rsidR="00B87141" w:rsidRPr="00DF4FD8" w:rsidRDefault="00F47E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616417D" w:rsidR="00B87141" w:rsidRPr="00DF4FD8" w:rsidRDefault="00F47E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4429733" w:rsidR="00B87141" w:rsidRPr="00DF4FD8" w:rsidRDefault="00F47E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49D5519" w:rsidR="00B87141" w:rsidRPr="00DF4FD8" w:rsidRDefault="00F47E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B3248F0" w:rsidR="00B87141" w:rsidRPr="00DF4FD8" w:rsidRDefault="00F47E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BE962FA" w:rsidR="00B87141" w:rsidRPr="00DF4FD8" w:rsidRDefault="00F47E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5E3A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6FCCA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AEB7C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638057F" w:rsidR="00DF0BAE" w:rsidRPr="004020EB" w:rsidRDefault="00F47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B0D84A7" w:rsidR="00DF0BAE" w:rsidRPr="004020EB" w:rsidRDefault="00F47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E0A902E" w:rsidR="00DF0BAE" w:rsidRPr="004020EB" w:rsidRDefault="00F47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1063570" w:rsidR="00DF0BAE" w:rsidRPr="004020EB" w:rsidRDefault="00F47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B4A48B0" w:rsidR="00DF0BAE" w:rsidRPr="004020EB" w:rsidRDefault="00F47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4B19F9E" w:rsidR="00DF0BAE" w:rsidRPr="004020EB" w:rsidRDefault="00F47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3105C6F" w:rsidR="00DF0BAE" w:rsidRPr="004020EB" w:rsidRDefault="00F47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171AD69" w:rsidR="00DF0BAE" w:rsidRPr="004020EB" w:rsidRDefault="00F47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5E2FD54" w:rsidR="00DF0BAE" w:rsidRPr="004020EB" w:rsidRDefault="00F47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E7E864F" w:rsidR="00DF0BAE" w:rsidRPr="004020EB" w:rsidRDefault="00F47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5AED591" w:rsidR="00DF0BAE" w:rsidRPr="004020EB" w:rsidRDefault="00F47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CB8BFED" w:rsidR="00DF0BAE" w:rsidRPr="004020EB" w:rsidRDefault="00F47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EE34EDD" w:rsidR="00DF0BAE" w:rsidRPr="004020EB" w:rsidRDefault="00F47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2EA790B" w:rsidR="00DF0BAE" w:rsidRPr="004020EB" w:rsidRDefault="00F47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3C466DB" w:rsidR="00DF0BAE" w:rsidRPr="004020EB" w:rsidRDefault="00F47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9A11FE9" w:rsidR="00DF0BAE" w:rsidRPr="004020EB" w:rsidRDefault="00F47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49A4CE0" w:rsidR="00DF0BAE" w:rsidRPr="004020EB" w:rsidRDefault="00F47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D3A7685" w:rsidR="00DF0BAE" w:rsidRPr="004020EB" w:rsidRDefault="00F47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4777A56" w:rsidR="00DF0BAE" w:rsidRPr="004020EB" w:rsidRDefault="00F47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7BF0C18" w:rsidR="00DF0BAE" w:rsidRPr="004020EB" w:rsidRDefault="00F47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7B8A08A" w:rsidR="00DF0BAE" w:rsidRPr="004020EB" w:rsidRDefault="00F47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1400D73" w:rsidR="00DF0BAE" w:rsidRPr="004020EB" w:rsidRDefault="00F47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C6DCD24" w:rsidR="00DF0BAE" w:rsidRPr="004020EB" w:rsidRDefault="00F47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E1E96B7" w:rsidR="00DF0BAE" w:rsidRPr="004020EB" w:rsidRDefault="00F47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567EBEA" w:rsidR="00DF0BAE" w:rsidRPr="004020EB" w:rsidRDefault="00F47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3A3499" w:rsidR="00DF0BAE" w:rsidRPr="004020EB" w:rsidRDefault="00F47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4006D80" w:rsidR="00DF0BAE" w:rsidRPr="004020EB" w:rsidRDefault="00F47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144FB0D" w:rsidR="00DF0BAE" w:rsidRPr="004020EB" w:rsidRDefault="00F47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1992820" w:rsidR="00DF0BAE" w:rsidRPr="004020EB" w:rsidRDefault="00F47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A274767" w:rsidR="00DF0BAE" w:rsidRPr="004020EB" w:rsidRDefault="00F47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9B6EB29" w:rsidR="00DF0BAE" w:rsidRPr="004020EB" w:rsidRDefault="00F47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96882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96147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4049F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07773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9BB3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D54DC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B90BB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A6DDE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BE30B8" w:rsidR="00857029" w:rsidRPr="0075070E" w:rsidRDefault="00F47EA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8EC4C09" w:rsidR="00857029" w:rsidRPr="00DF4FD8" w:rsidRDefault="00F47E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486F11" w:rsidR="00857029" w:rsidRPr="00DF4FD8" w:rsidRDefault="00F47E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ABECBF0" w:rsidR="00857029" w:rsidRPr="00DF4FD8" w:rsidRDefault="00F47E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BBB8695" w:rsidR="00857029" w:rsidRPr="00DF4FD8" w:rsidRDefault="00F47E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FB2F821" w:rsidR="00857029" w:rsidRPr="00DF4FD8" w:rsidRDefault="00F47E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681B7A1" w:rsidR="00857029" w:rsidRPr="00DF4FD8" w:rsidRDefault="00F47E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BED6FA9" w:rsidR="00857029" w:rsidRPr="00DF4FD8" w:rsidRDefault="00F47E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F030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0851A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D538D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979B8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DBA72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4C32D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733566C" w:rsidR="00DF4FD8" w:rsidRPr="004020EB" w:rsidRDefault="00F47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D7EE179" w:rsidR="00DF4FD8" w:rsidRPr="004020EB" w:rsidRDefault="00F47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4C8C0A5" w:rsidR="00DF4FD8" w:rsidRPr="004020EB" w:rsidRDefault="00F47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1332626" w:rsidR="00DF4FD8" w:rsidRPr="004020EB" w:rsidRDefault="00F47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15E8DBC" w:rsidR="00DF4FD8" w:rsidRPr="004020EB" w:rsidRDefault="00F47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033A16E" w:rsidR="00DF4FD8" w:rsidRPr="004020EB" w:rsidRDefault="00F47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07106D7" w:rsidR="00DF4FD8" w:rsidRPr="004020EB" w:rsidRDefault="00F47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FD1B21E" w:rsidR="00DF4FD8" w:rsidRPr="004020EB" w:rsidRDefault="00F47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1213577" w:rsidR="00DF4FD8" w:rsidRPr="004020EB" w:rsidRDefault="00F47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5A1F15E" w:rsidR="00DF4FD8" w:rsidRPr="004020EB" w:rsidRDefault="00F47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B60F76A" w:rsidR="00DF4FD8" w:rsidRPr="004020EB" w:rsidRDefault="00F47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91D09FD" w:rsidR="00DF4FD8" w:rsidRPr="004020EB" w:rsidRDefault="00F47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5E34991" w:rsidR="00DF4FD8" w:rsidRPr="004020EB" w:rsidRDefault="00F47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B0D599E" w:rsidR="00DF4FD8" w:rsidRPr="004020EB" w:rsidRDefault="00F47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34439F2" w:rsidR="00DF4FD8" w:rsidRPr="00F47EAA" w:rsidRDefault="00F47E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7E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7620F11" w:rsidR="00DF4FD8" w:rsidRPr="004020EB" w:rsidRDefault="00F47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BE873F7" w:rsidR="00DF4FD8" w:rsidRPr="004020EB" w:rsidRDefault="00F47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B960BD1" w:rsidR="00DF4FD8" w:rsidRPr="004020EB" w:rsidRDefault="00F47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7D6C8CE" w:rsidR="00DF4FD8" w:rsidRPr="004020EB" w:rsidRDefault="00F47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7648CDF" w:rsidR="00DF4FD8" w:rsidRPr="004020EB" w:rsidRDefault="00F47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BA0809F" w:rsidR="00DF4FD8" w:rsidRPr="004020EB" w:rsidRDefault="00F47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9BA5255" w:rsidR="00DF4FD8" w:rsidRPr="004020EB" w:rsidRDefault="00F47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4D32DF" w:rsidR="00DF4FD8" w:rsidRPr="004020EB" w:rsidRDefault="00F47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F1918B0" w:rsidR="00DF4FD8" w:rsidRPr="004020EB" w:rsidRDefault="00F47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3469CBC" w:rsidR="00DF4FD8" w:rsidRPr="004020EB" w:rsidRDefault="00F47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620C9E8" w:rsidR="00DF4FD8" w:rsidRPr="004020EB" w:rsidRDefault="00F47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74275F3" w:rsidR="00DF4FD8" w:rsidRPr="004020EB" w:rsidRDefault="00F47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E5836A3" w:rsidR="00DF4FD8" w:rsidRPr="004020EB" w:rsidRDefault="00F47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9618881" w:rsidR="00DF4FD8" w:rsidRPr="004020EB" w:rsidRDefault="00F47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8E3EB7" w:rsidR="00DF4FD8" w:rsidRPr="004020EB" w:rsidRDefault="00F47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008DB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ED7DD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A5311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FC692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FE20C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DFA20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84B947E" w:rsidR="00C54E9D" w:rsidRDefault="00F47EAA">
            <w:r>
              <w:t>Jul 7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09E2D5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065518" w:rsidR="00C54E9D" w:rsidRDefault="00F47EAA">
            <w:r>
              <w:t>Jul 15: Sulta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F3EF65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8B64D2A" w:rsidR="00C54E9D" w:rsidRDefault="00F47EAA">
            <w:r>
              <w:t>Sep 15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7D523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FAB3B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C8729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714B0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3E08D1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FC7C7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892098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E3020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583FC7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6529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378860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FDFB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1BB2BA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4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unei 2024 - Q3 Calendar</dc:title>
  <dc:subject>Quarter 3 Calendar with Brunei Holidays</dc:subject>
  <dc:creator>General Blue Corporation</dc:creator>
  <keywords>Brunei 2024 - Q3 Calendar, Printable, Easy to Customize, Holiday Calendar</keywords>
  <dc:description/>
  <dcterms:created xsi:type="dcterms:W3CDTF">2019-12-12T15:31:00.0000000Z</dcterms:created>
  <dcterms:modified xsi:type="dcterms:W3CDTF">2022-10-15T21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